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84" w:rsidRPr="005E06AC" w:rsidRDefault="003E62BF" w:rsidP="001657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vioral Health Integration Workgroup</w:t>
      </w:r>
      <w:r w:rsidR="00165784" w:rsidRPr="005E06AC">
        <w:rPr>
          <w:rFonts w:ascii="Times New Roman" w:hAnsi="Times New Roman" w:cs="Times New Roman"/>
          <w:b/>
          <w:sz w:val="24"/>
          <w:szCs w:val="24"/>
        </w:rPr>
        <w:t xml:space="preserve"> Meeting Summary</w:t>
      </w:r>
    </w:p>
    <w:p w:rsidR="00165784" w:rsidRDefault="00165784" w:rsidP="0016578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784" w:rsidRDefault="00373D04" w:rsidP="0016578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y 3</w:t>
      </w:r>
      <w:r w:rsidR="00B953E2">
        <w:rPr>
          <w:rFonts w:ascii="Times New Roman" w:hAnsi="Times New Roman" w:cs="Times New Roman"/>
          <w:i/>
          <w:sz w:val="24"/>
          <w:szCs w:val="24"/>
        </w:rPr>
        <w:t>, 2017</w:t>
      </w:r>
      <w:r w:rsidR="00B953E2">
        <w:rPr>
          <w:rFonts w:ascii="Times New Roman" w:hAnsi="Times New Roman" w:cs="Times New Roman"/>
          <w:i/>
          <w:sz w:val="24"/>
          <w:szCs w:val="24"/>
        </w:rPr>
        <w:br/>
        <w:t>Time Started: 5:00</w:t>
      </w:r>
      <w:r w:rsidR="00165784" w:rsidRPr="005E06AC">
        <w:rPr>
          <w:rFonts w:ascii="Times New Roman" w:hAnsi="Times New Roman" w:cs="Times New Roman"/>
          <w:i/>
          <w:sz w:val="24"/>
          <w:szCs w:val="24"/>
        </w:rPr>
        <w:t xml:space="preserve"> p.m. </w:t>
      </w:r>
      <w:r w:rsidR="00165784" w:rsidRPr="005E06A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Time Adjourned: 6:55</w:t>
      </w:r>
      <w:r w:rsidR="00165784" w:rsidRPr="005E06AC">
        <w:rPr>
          <w:rFonts w:ascii="Times New Roman" w:hAnsi="Times New Roman" w:cs="Times New Roman"/>
          <w:i/>
          <w:sz w:val="24"/>
          <w:szCs w:val="24"/>
        </w:rPr>
        <w:t xml:space="preserve"> p.m.</w:t>
      </w:r>
    </w:p>
    <w:p w:rsidR="00165784" w:rsidRDefault="00165784" w:rsidP="00165784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E62BF" w:rsidRDefault="00165784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 w:rsidRPr="00E35D93">
        <w:rPr>
          <w:rFonts w:ascii="Times New Roman" w:hAnsi="Times New Roman" w:cs="Times New Roman"/>
          <w:b/>
          <w:sz w:val="24"/>
          <w:szCs w:val="24"/>
        </w:rPr>
        <w:t>Members Present</w:t>
      </w:r>
      <w:r w:rsidR="00CD66A2">
        <w:rPr>
          <w:rFonts w:ascii="Times New Roman" w:hAnsi="Times New Roman" w:cs="Times New Roman"/>
          <w:b/>
          <w:sz w:val="24"/>
          <w:szCs w:val="24"/>
        </w:rPr>
        <w:t xml:space="preserve"> (14</w:t>
      </w:r>
      <w:r w:rsidRPr="00E35D93">
        <w:rPr>
          <w:rFonts w:ascii="Times New Roman" w:hAnsi="Times New Roman" w:cs="Times New Roman"/>
          <w:b/>
          <w:sz w:val="24"/>
          <w:szCs w:val="24"/>
        </w:rPr>
        <w:t>):</w:t>
      </w:r>
    </w:p>
    <w:p w:rsidR="003E62BF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e Bonaccorsy</w:t>
      </w:r>
    </w:p>
    <w:p w:rsidR="003E62BF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rley Francis-Gibson</w:t>
      </w:r>
    </w:p>
    <w:p w:rsidR="00B953E2" w:rsidRDefault="00B953E2" w:rsidP="00B953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ha Holmes</w:t>
      </w:r>
    </w:p>
    <w:p w:rsidR="00F26D51" w:rsidRPr="00E35D93" w:rsidRDefault="00F26D51" w:rsidP="00F26D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Johnson</w:t>
      </w:r>
    </w:p>
    <w:p w:rsidR="003E62BF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Ladota</w:t>
      </w:r>
    </w:p>
    <w:p w:rsidR="003E62BF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Liggett-Creel</w:t>
      </w:r>
    </w:p>
    <w:p w:rsidR="003E62BF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line Morey</w:t>
      </w:r>
    </w:p>
    <w:p w:rsidR="003E62BF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Rose</w:t>
      </w:r>
    </w:p>
    <w:p w:rsidR="003E62BF" w:rsidRPr="00846CB4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Maura Rossman</w:t>
      </w:r>
    </w:p>
    <w:p w:rsidR="00B953E2" w:rsidRPr="00846CB4" w:rsidRDefault="00373D04" w:rsidP="00B953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Nikki Highsmith Vernick</w:t>
      </w:r>
    </w:p>
    <w:p w:rsidR="003E62BF" w:rsidRPr="00846CB4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Diana Seybolt</w:t>
      </w:r>
    </w:p>
    <w:p w:rsidR="00B953E2" w:rsidRPr="00846CB4" w:rsidRDefault="00B953E2" w:rsidP="00B953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Sue Song</w:t>
      </w:r>
    </w:p>
    <w:p w:rsidR="003E62BF" w:rsidRPr="00846CB4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Jen Terrasa</w:t>
      </w:r>
    </w:p>
    <w:p w:rsidR="003E62BF" w:rsidRPr="00846CB4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Laura Torres</w:t>
      </w:r>
    </w:p>
    <w:p w:rsidR="003E62BF" w:rsidRPr="00846CB4" w:rsidRDefault="003E62BF" w:rsidP="003E62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26D51" w:rsidRPr="00846CB4" w:rsidRDefault="00165784" w:rsidP="00B953E2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b/>
          <w:sz w:val="24"/>
          <w:szCs w:val="24"/>
        </w:rPr>
        <w:t>Members Absent (</w:t>
      </w:r>
      <w:r w:rsidR="00B953E2" w:rsidRPr="00846CB4">
        <w:rPr>
          <w:rFonts w:ascii="Times New Roman" w:hAnsi="Times New Roman" w:cs="Times New Roman"/>
          <w:b/>
          <w:sz w:val="24"/>
          <w:szCs w:val="24"/>
        </w:rPr>
        <w:t>1</w:t>
      </w:r>
      <w:r w:rsidRPr="00846CB4">
        <w:rPr>
          <w:rFonts w:ascii="Times New Roman" w:hAnsi="Times New Roman" w:cs="Times New Roman"/>
          <w:b/>
          <w:sz w:val="24"/>
          <w:szCs w:val="24"/>
        </w:rPr>
        <w:t>):</w:t>
      </w:r>
      <w:r w:rsidRPr="00846CB4">
        <w:rPr>
          <w:rFonts w:ascii="Times New Roman" w:hAnsi="Times New Roman" w:cs="Times New Roman"/>
          <w:sz w:val="24"/>
          <w:szCs w:val="24"/>
        </w:rPr>
        <w:t xml:space="preserve"> </w:t>
      </w:r>
      <w:r w:rsidRPr="00846CB4">
        <w:rPr>
          <w:rFonts w:ascii="Times New Roman" w:hAnsi="Times New Roman" w:cs="Times New Roman"/>
          <w:sz w:val="24"/>
          <w:szCs w:val="24"/>
        </w:rPr>
        <w:br/>
      </w:r>
    </w:p>
    <w:p w:rsidR="00E35D93" w:rsidRPr="00846CB4" w:rsidRDefault="00B953E2" w:rsidP="0016578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Mark Donovan</w:t>
      </w:r>
    </w:p>
    <w:p w:rsidR="00B953E2" w:rsidRPr="00846CB4" w:rsidRDefault="00B953E2" w:rsidP="0016578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0CE6" w:rsidRPr="00846CB4" w:rsidRDefault="00165784" w:rsidP="0016578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CB4">
        <w:rPr>
          <w:rFonts w:ascii="Times New Roman" w:hAnsi="Times New Roman" w:cs="Times New Roman"/>
          <w:b/>
          <w:sz w:val="24"/>
          <w:szCs w:val="24"/>
        </w:rPr>
        <w:t>Public Present:</w:t>
      </w:r>
      <w:r w:rsidRPr="00846C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46CB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</w:tblGrid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Chris Collins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Ralph Paez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Helen Liu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Jim Filipczak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Debbe Meyer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Kenyatta Cully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Ruth Vriend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Shereen Cabrese Bertley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Mary Ann Bruce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G Laporta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Tianna Hope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Dylan Goldberg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Janet Jones</w:t>
            </w:r>
          </w:p>
        </w:tc>
      </w:tr>
      <w:tr w:rsidR="00373D04" w:rsidRPr="00846CB4" w:rsidTr="00373D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D04" w:rsidRPr="00846CB4" w:rsidRDefault="00373D04" w:rsidP="00846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6CB4">
              <w:rPr>
                <w:rFonts w:ascii="Times New Roman" w:hAnsi="Times New Roman" w:cs="Times New Roman"/>
                <w:sz w:val="24"/>
                <w:szCs w:val="20"/>
              </w:rPr>
              <w:t>Heather Umer</w:t>
            </w:r>
          </w:p>
        </w:tc>
      </w:tr>
    </w:tbl>
    <w:p w:rsidR="00524F46" w:rsidRPr="00846CB4" w:rsidRDefault="00524F46" w:rsidP="0016578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5784" w:rsidRPr="00846CB4" w:rsidRDefault="00165784" w:rsidP="0016578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6CB4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C04B14" w:rsidRPr="00846CB4">
        <w:rPr>
          <w:rFonts w:ascii="Times New Roman" w:hAnsi="Times New Roman" w:cs="Times New Roman"/>
          <w:b/>
          <w:sz w:val="24"/>
          <w:szCs w:val="24"/>
        </w:rPr>
        <w:t>Synopsis</w:t>
      </w:r>
      <w:r w:rsidRPr="00846CB4">
        <w:rPr>
          <w:rFonts w:ascii="Times New Roman" w:hAnsi="Times New Roman" w:cs="Times New Roman"/>
          <w:b/>
          <w:sz w:val="24"/>
          <w:szCs w:val="24"/>
        </w:rPr>
        <w:t>:</w:t>
      </w:r>
    </w:p>
    <w:p w:rsidR="00165784" w:rsidRPr="00846CB4" w:rsidRDefault="00165784" w:rsidP="0016578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5784" w:rsidRPr="00846CB4" w:rsidRDefault="003E62BF" w:rsidP="0016578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Carl DeLorenzo</w:t>
      </w:r>
      <w:r w:rsidR="00165784" w:rsidRPr="00846CB4">
        <w:rPr>
          <w:rFonts w:ascii="Times New Roman" w:hAnsi="Times New Roman" w:cs="Times New Roman"/>
          <w:sz w:val="24"/>
          <w:szCs w:val="24"/>
        </w:rPr>
        <w:t xml:space="preserve">, </w:t>
      </w:r>
      <w:r w:rsidRPr="00846CB4">
        <w:rPr>
          <w:rFonts w:ascii="Times New Roman" w:hAnsi="Times New Roman" w:cs="Times New Roman"/>
          <w:sz w:val="24"/>
          <w:szCs w:val="24"/>
        </w:rPr>
        <w:t>faci</w:t>
      </w:r>
      <w:r w:rsidR="003867CD" w:rsidRPr="00846CB4">
        <w:rPr>
          <w:rFonts w:ascii="Times New Roman" w:hAnsi="Times New Roman" w:cs="Times New Roman"/>
          <w:sz w:val="24"/>
          <w:szCs w:val="24"/>
        </w:rPr>
        <w:t xml:space="preserve">litator, opened </w:t>
      </w:r>
      <w:r w:rsidR="007019E6" w:rsidRPr="00846CB4">
        <w:rPr>
          <w:rFonts w:ascii="Times New Roman" w:hAnsi="Times New Roman" w:cs="Times New Roman"/>
          <w:sz w:val="24"/>
          <w:szCs w:val="24"/>
        </w:rPr>
        <w:t>the meeting at 5:00</w:t>
      </w:r>
      <w:r w:rsidR="00165784" w:rsidRPr="00846CB4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165784" w:rsidRPr="00846CB4" w:rsidRDefault="00C04B14" w:rsidP="00C04B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Introduction of workgroup members</w:t>
      </w:r>
    </w:p>
    <w:p w:rsidR="003867CD" w:rsidRPr="00846CB4" w:rsidRDefault="003867CD" w:rsidP="003867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867CD" w:rsidRPr="00846CB4" w:rsidRDefault="00583C8D" w:rsidP="00C04B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Approval of April 26</w:t>
      </w:r>
      <w:r w:rsidR="003867CD" w:rsidRPr="00846CB4">
        <w:rPr>
          <w:rFonts w:ascii="Times New Roman" w:hAnsi="Times New Roman" w:cs="Times New Roman"/>
          <w:sz w:val="24"/>
          <w:szCs w:val="24"/>
        </w:rPr>
        <w:t xml:space="preserve"> meeting summary</w:t>
      </w:r>
    </w:p>
    <w:p w:rsidR="00C04B14" w:rsidRPr="00846CB4" w:rsidRDefault="00C04B14" w:rsidP="00C04B1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358C9" w:rsidRPr="00846CB4" w:rsidRDefault="0041096B" w:rsidP="00535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Public comment</w:t>
      </w:r>
    </w:p>
    <w:p w:rsidR="005358C9" w:rsidRPr="00846CB4" w:rsidRDefault="005358C9" w:rsidP="005358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096B" w:rsidRPr="00846CB4" w:rsidRDefault="00846CB4" w:rsidP="005D5C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CB4">
        <w:rPr>
          <w:rFonts w:ascii="Times New Roman" w:hAnsi="Times New Roman" w:cs="Times New Roman"/>
          <w:sz w:val="24"/>
          <w:szCs w:val="24"/>
        </w:rPr>
        <w:t>Examining</w:t>
      </w:r>
      <w:r w:rsidR="00583C8D" w:rsidRPr="00846CB4">
        <w:rPr>
          <w:rFonts w:ascii="Times New Roman" w:hAnsi="Times New Roman" w:cs="Times New Roman"/>
          <w:sz w:val="24"/>
          <w:szCs w:val="24"/>
        </w:rPr>
        <w:t xml:space="preserve"> </w:t>
      </w:r>
      <w:r w:rsidRPr="00846CB4">
        <w:rPr>
          <w:rFonts w:ascii="Times New Roman" w:hAnsi="Times New Roman" w:cs="Times New Roman"/>
          <w:sz w:val="24"/>
          <w:szCs w:val="24"/>
        </w:rPr>
        <w:t>merger questions and comments posed by workgroup members and the public</w:t>
      </w:r>
    </w:p>
    <w:p w:rsidR="0041096B" w:rsidRPr="00373D04" w:rsidRDefault="0041096B" w:rsidP="0041096B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CA8" w:rsidRPr="00583C8D" w:rsidRDefault="00583C8D" w:rsidP="004109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3C8D">
        <w:rPr>
          <w:rFonts w:ascii="Times New Roman" w:hAnsi="Times New Roman" w:cs="Times New Roman"/>
          <w:sz w:val="24"/>
          <w:szCs w:val="24"/>
        </w:rPr>
        <w:t>Review details of the integration options</w:t>
      </w:r>
    </w:p>
    <w:p w:rsidR="00583C8D" w:rsidRPr="00583C8D" w:rsidRDefault="00583C8D" w:rsidP="00583C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3C8D" w:rsidRPr="00583C8D" w:rsidRDefault="00583C8D" w:rsidP="004109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3C8D">
        <w:rPr>
          <w:rFonts w:ascii="Times New Roman" w:hAnsi="Times New Roman" w:cs="Times New Roman"/>
          <w:sz w:val="24"/>
          <w:szCs w:val="24"/>
        </w:rPr>
        <w:t>MHA Board’s presentation of a fourth option and discussion about its inclusion</w:t>
      </w:r>
    </w:p>
    <w:p w:rsidR="0041096B" w:rsidRPr="0041096B" w:rsidRDefault="0041096B" w:rsidP="0041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784" w:rsidRPr="003867CD" w:rsidRDefault="00165784" w:rsidP="005D5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7CD">
        <w:rPr>
          <w:rFonts w:ascii="Times New Roman" w:hAnsi="Times New Roman" w:cs="Times New Roman"/>
          <w:sz w:val="24"/>
          <w:szCs w:val="24"/>
        </w:rPr>
        <w:t xml:space="preserve">The Meeting adjourned at </w:t>
      </w:r>
      <w:r w:rsidR="00373D04">
        <w:rPr>
          <w:rFonts w:ascii="Times New Roman" w:hAnsi="Times New Roman" w:cs="Times New Roman"/>
          <w:sz w:val="24"/>
          <w:szCs w:val="24"/>
        </w:rPr>
        <w:t>6:55</w:t>
      </w:r>
      <w:r w:rsidRPr="003867CD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F0E73" w:rsidRDefault="007F0E73" w:rsidP="0016578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60DF" w:rsidRDefault="007F0E73">
      <w:pPr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Website link:  </w:t>
      </w:r>
      <w:hyperlink r:id="rId8" w:history="1">
        <w:r w:rsidRPr="0088120C">
          <w:rPr>
            <w:rStyle w:val="Hyperlink"/>
            <w:rFonts w:ascii="Times New Roman" w:hAnsi="Times New Roman" w:cs="Times New Roman"/>
            <w:sz w:val="24"/>
            <w:szCs w:val="24"/>
          </w:rPr>
          <w:t>https://www.howardcountymd.gov/Branches/County-Executive/Behavioral-Health-Workgroup</w:t>
        </w:r>
      </w:hyperlink>
    </w:p>
    <w:sectPr w:rsidR="006B60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1D" w:rsidRDefault="00D8741D" w:rsidP="005D3431">
      <w:pPr>
        <w:spacing w:after="0" w:line="240" w:lineRule="auto"/>
      </w:pPr>
      <w:r>
        <w:separator/>
      </w:r>
    </w:p>
  </w:endnote>
  <w:endnote w:type="continuationSeparator" w:id="0">
    <w:p w:rsidR="00D8741D" w:rsidRDefault="00D8741D" w:rsidP="005D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449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D3431" w:rsidRPr="005D3431" w:rsidRDefault="005D3431">
        <w:pPr>
          <w:pStyle w:val="Footer"/>
          <w:jc w:val="center"/>
          <w:rPr>
            <w:rFonts w:ascii="Times New Roman" w:hAnsi="Times New Roman" w:cs="Times New Roman"/>
          </w:rPr>
        </w:pPr>
        <w:r w:rsidRPr="005D3431">
          <w:rPr>
            <w:rFonts w:ascii="Times New Roman" w:hAnsi="Times New Roman" w:cs="Times New Roman"/>
          </w:rPr>
          <w:fldChar w:fldCharType="begin"/>
        </w:r>
        <w:r w:rsidRPr="005D3431">
          <w:rPr>
            <w:rFonts w:ascii="Times New Roman" w:hAnsi="Times New Roman" w:cs="Times New Roman"/>
          </w:rPr>
          <w:instrText xml:space="preserve"> PAGE   \* MERGEFORMAT </w:instrText>
        </w:r>
        <w:r w:rsidRPr="005D3431">
          <w:rPr>
            <w:rFonts w:ascii="Times New Roman" w:hAnsi="Times New Roman" w:cs="Times New Roman"/>
          </w:rPr>
          <w:fldChar w:fldCharType="separate"/>
        </w:r>
        <w:r w:rsidR="00846CB4">
          <w:rPr>
            <w:rFonts w:ascii="Times New Roman" w:hAnsi="Times New Roman" w:cs="Times New Roman"/>
            <w:noProof/>
          </w:rPr>
          <w:t>2</w:t>
        </w:r>
        <w:r w:rsidRPr="005D34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3431" w:rsidRDefault="005D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1D" w:rsidRDefault="00D8741D" w:rsidP="005D3431">
      <w:pPr>
        <w:spacing w:after="0" w:line="240" w:lineRule="auto"/>
      </w:pPr>
      <w:r>
        <w:separator/>
      </w:r>
    </w:p>
  </w:footnote>
  <w:footnote w:type="continuationSeparator" w:id="0">
    <w:p w:rsidR="00D8741D" w:rsidRDefault="00D8741D" w:rsidP="005D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D1120D"/>
    <w:multiLevelType w:val="hybridMultilevel"/>
    <w:tmpl w:val="6F9420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FE1598"/>
    <w:multiLevelType w:val="hybridMultilevel"/>
    <w:tmpl w:val="246CC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41DF0"/>
    <w:multiLevelType w:val="hybridMultilevel"/>
    <w:tmpl w:val="5804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53372"/>
    <w:multiLevelType w:val="hybridMultilevel"/>
    <w:tmpl w:val="C94023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12D1081"/>
    <w:multiLevelType w:val="hybridMultilevel"/>
    <w:tmpl w:val="D4E02B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4F4A22E8"/>
    <w:multiLevelType w:val="hybridMultilevel"/>
    <w:tmpl w:val="A148C2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99394E"/>
    <w:multiLevelType w:val="hybridMultilevel"/>
    <w:tmpl w:val="6EC2A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B6B2C"/>
    <w:multiLevelType w:val="hybridMultilevel"/>
    <w:tmpl w:val="88966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6A6CF8"/>
    <w:multiLevelType w:val="hybridMultilevel"/>
    <w:tmpl w:val="2EB0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84"/>
    <w:rsid w:val="00070C8A"/>
    <w:rsid w:val="000A6734"/>
    <w:rsid w:val="000F2E6B"/>
    <w:rsid w:val="000F53B6"/>
    <w:rsid w:val="00140BF2"/>
    <w:rsid w:val="00165784"/>
    <w:rsid w:val="001B4DC9"/>
    <w:rsid w:val="00231B15"/>
    <w:rsid w:val="00234906"/>
    <w:rsid w:val="00373D04"/>
    <w:rsid w:val="003867CD"/>
    <w:rsid w:val="003E62BF"/>
    <w:rsid w:val="0041096B"/>
    <w:rsid w:val="005112FE"/>
    <w:rsid w:val="00524F46"/>
    <w:rsid w:val="005358C9"/>
    <w:rsid w:val="00583C8D"/>
    <w:rsid w:val="005D3431"/>
    <w:rsid w:val="005D5CA8"/>
    <w:rsid w:val="00673A58"/>
    <w:rsid w:val="006743B4"/>
    <w:rsid w:val="007019E6"/>
    <w:rsid w:val="007F0E73"/>
    <w:rsid w:val="00846CB4"/>
    <w:rsid w:val="008F75C0"/>
    <w:rsid w:val="0090460B"/>
    <w:rsid w:val="00B447A8"/>
    <w:rsid w:val="00B953E2"/>
    <w:rsid w:val="00C04B14"/>
    <w:rsid w:val="00C26384"/>
    <w:rsid w:val="00CD66A2"/>
    <w:rsid w:val="00CE1785"/>
    <w:rsid w:val="00CE1FE9"/>
    <w:rsid w:val="00D40CE6"/>
    <w:rsid w:val="00D84330"/>
    <w:rsid w:val="00D8741D"/>
    <w:rsid w:val="00E13A94"/>
    <w:rsid w:val="00E35D93"/>
    <w:rsid w:val="00F26D51"/>
    <w:rsid w:val="00F42ADE"/>
    <w:rsid w:val="00F604A8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FE65"/>
  <w15:docId w15:val="{4167809C-6FC6-4899-A031-7AA2E8DB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7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31"/>
  </w:style>
  <w:style w:type="paragraph" w:styleId="Footer">
    <w:name w:val="footer"/>
    <w:basedOn w:val="Normal"/>
    <w:link w:val="FooterChar"/>
    <w:uiPriority w:val="99"/>
    <w:unhideWhenUsed/>
    <w:rsid w:val="005D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31"/>
  </w:style>
  <w:style w:type="character" w:styleId="FollowedHyperlink">
    <w:name w:val="FollowedHyperlink"/>
    <w:basedOn w:val="DefaultParagraphFont"/>
    <w:uiPriority w:val="99"/>
    <w:semiHidden/>
    <w:unhideWhenUsed/>
    <w:rsid w:val="00535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ardcountymd.gov/Branches/County-Executive/Behavioral-Health-Work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5489-0561-4A0B-B394-A8C8F7F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hauer, Grace</dc:creator>
  <cp:lastModifiedBy>Delorenzo, Carl</cp:lastModifiedBy>
  <cp:revision>27</cp:revision>
  <dcterms:created xsi:type="dcterms:W3CDTF">2017-05-22T18:22:00Z</dcterms:created>
  <dcterms:modified xsi:type="dcterms:W3CDTF">2017-05-22T18:56:00Z</dcterms:modified>
</cp:coreProperties>
</file>